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EE717" w14:textId="15C40D97" w:rsidR="00BF1793" w:rsidRPr="00BF1793" w:rsidRDefault="00BF1793" w:rsidP="00BF1793">
      <w:pPr>
        <w:rPr>
          <w:sz w:val="40"/>
          <w:szCs w:val="40"/>
          <w:lang w:val="en-US"/>
        </w:rPr>
      </w:pPr>
      <w:r w:rsidRPr="00BF1793">
        <w:rPr>
          <w:sz w:val="40"/>
          <w:szCs w:val="40"/>
          <w:lang w:val="en-US"/>
        </w:rPr>
        <w:t>1.</w:t>
      </w:r>
      <w:r w:rsidRPr="00BF1793">
        <w:rPr>
          <w:sz w:val="40"/>
          <w:szCs w:val="40"/>
        </w:rPr>
        <w:t xml:space="preserve"> </w:t>
      </w:r>
      <w:r w:rsidRPr="00BF1793">
        <w:rPr>
          <w:sz w:val="40"/>
          <w:szCs w:val="40"/>
          <w:lang w:val="en-US"/>
        </w:rPr>
        <w:t>Develop a Java program that prints all real solutions to the quadratic equation ax</w:t>
      </w:r>
      <w:r w:rsidR="00031051">
        <w:rPr>
          <w:sz w:val="40"/>
          <w:szCs w:val="40"/>
          <w:lang w:val="en-US"/>
        </w:rPr>
        <w:t>^2</w:t>
      </w:r>
      <w:r w:rsidRPr="00BF1793">
        <w:rPr>
          <w:sz w:val="40"/>
          <w:szCs w:val="40"/>
          <w:lang w:val="en-US"/>
        </w:rPr>
        <w:t>+bx+c = 0.</w:t>
      </w:r>
    </w:p>
    <w:p w14:paraId="11C11BE5" w14:textId="4C307D9D" w:rsidR="00893542" w:rsidRDefault="00BF1793" w:rsidP="00BF1793">
      <w:pPr>
        <w:rPr>
          <w:sz w:val="40"/>
          <w:szCs w:val="40"/>
          <w:lang w:val="en-US"/>
        </w:rPr>
      </w:pPr>
      <w:r w:rsidRPr="00BF1793">
        <w:rPr>
          <w:sz w:val="40"/>
          <w:szCs w:val="40"/>
          <w:lang w:val="en-US"/>
        </w:rPr>
        <w:t>Read in a, b, c and use the quadratic formula. If the discriminate b2-4ac is negative, display a message stating that there are no real solutions.</w:t>
      </w:r>
    </w:p>
    <w:p w14:paraId="7B4FDE40" w14:textId="420E44DF" w:rsidR="00BF1793" w:rsidRDefault="00BF1793" w:rsidP="00BF1793">
      <w:pPr>
        <w:rPr>
          <w:sz w:val="40"/>
          <w:szCs w:val="40"/>
          <w:lang w:val="en-US"/>
        </w:rPr>
      </w:pPr>
    </w:p>
    <w:p w14:paraId="3874F029" w14:textId="09D07D7F" w:rsidR="00BF1793" w:rsidRDefault="00BF1793" w:rsidP="00BF179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7FA106A" wp14:editId="4E66457F">
            <wp:extent cx="6791325" cy="108121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0" b="12080"/>
                    <a:stretch/>
                  </pic:blipFill>
                  <pic:spPr bwMode="auto">
                    <a:xfrm>
                      <a:off x="0" y="0"/>
                      <a:ext cx="6805294" cy="1083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E63">
        <w:rPr>
          <w:noProof/>
          <w:sz w:val="40"/>
          <w:szCs w:val="40"/>
          <w:lang w:val="en-US"/>
        </w:rPr>
        <w:t xml:space="preserve">       </w:t>
      </w:r>
      <w:r w:rsidR="00225E63">
        <w:rPr>
          <w:noProof/>
          <w:sz w:val="40"/>
          <w:szCs w:val="40"/>
          <w:lang w:val="en-US"/>
        </w:rPr>
        <w:drawing>
          <wp:inline distT="0" distB="0" distL="0" distR="0" wp14:anchorId="3BE2EF12" wp14:editId="3A527E9F">
            <wp:extent cx="10172700" cy="589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609" cy="58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B8C" w14:textId="1D34B222" w:rsidR="00225E63" w:rsidRDefault="00225E63" w:rsidP="00BF1793">
      <w:pPr>
        <w:rPr>
          <w:noProof/>
          <w:sz w:val="40"/>
          <w:szCs w:val="40"/>
          <w:lang w:val="en-US"/>
        </w:rPr>
      </w:pPr>
    </w:p>
    <w:p w14:paraId="09A2923B" w14:textId="3CD086AC" w:rsidR="00225E63" w:rsidRDefault="00225E63" w:rsidP="00BF1793">
      <w:pPr>
        <w:rPr>
          <w:noProof/>
          <w:sz w:val="40"/>
          <w:szCs w:val="40"/>
          <w:lang w:val="en-US"/>
        </w:rPr>
      </w:pPr>
    </w:p>
    <w:p w14:paraId="26CB58E4" w14:textId="455AB5DE" w:rsidR="00225E63" w:rsidRDefault="00225E63" w:rsidP="00225E6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2.</w:t>
      </w:r>
      <w:r w:rsidRPr="00225E63">
        <w:t xml:space="preserve"> </w:t>
      </w:r>
      <w:r w:rsidRPr="00225E63">
        <w:rPr>
          <w:noProof/>
          <w:sz w:val="40"/>
          <w:szCs w:val="40"/>
          <w:lang w:val="en-US"/>
        </w:rPr>
        <w:t>Develop a Java program to create a class Student with members usn, name, an array</w:t>
      </w:r>
      <w:r>
        <w:rPr>
          <w:noProof/>
          <w:sz w:val="40"/>
          <w:szCs w:val="40"/>
          <w:lang w:val="en-US"/>
        </w:rPr>
        <w:t xml:space="preserve">  </w:t>
      </w:r>
      <w:r w:rsidRPr="00225E63">
        <w:rPr>
          <w:noProof/>
          <w:sz w:val="40"/>
          <w:szCs w:val="40"/>
          <w:lang w:val="en-US"/>
        </w:rPr>
        <w:t>credits and an array marks. Include methods to accept and display details and a method to</w:t>
      </w:r>
      <w:r>
        <w:rPr>
          <w:noProof/>
          <w:sz w:val="40"/>
          <w:szCs w:val="40"/>
          <w:lang w:val="en-US"/>
        </w:rPr>
        <w:t xml:space="preserve">  </w:t>
      </w:r>
      <w:r w:rsidRPr="00225E63">
        <w:rPr>
          <w:noProof/>
          <w:sz w:val="40"/>
          <w:szCs w:val="40"/>
          <w:lang w:val="en-US"/>
        </w:rPr>
        <w:t>calculate SGPA of a student.</w:t>
      </w:r>
    </w:p>
    <w:p w14:paraId="43FFD48C" w14:textId="5EBDD92A" w:rsidR="00225E63" w:rsidRDefault="00225E63" w:rsidP="00225E6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27F3921" wp14:editId="5572E690">
            <wp:extent cx="7496175" cy="11705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816" cy="117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t xml:space="preserve">       </w:t>
      </w:r>
      <w:r>
        <w:rPr>
          <w:noProof/>
          <w:sz w:val="40"/>
          <w:szCs w:val="40"/>
          <w:lang w:val="en-US"/>
        </w:rPr>
        <w:drawing>
          <wp:inline distT="0" distB="0" distL="0" distR="0" wp14:anchorId="34411705" wp14:editId="401CF0D6">
            <wp:extent cx="7467023" cy="1254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50" cy="125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EAFB" w14:textId="2C08E82A" w:rsidR="00225E63" w:rsidRDefault="00225E63" w:rsidP="00225E6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C589293" wp14:editId="2ACA8806">
            <wp:extent cx="8418830" cy="508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675" r="-1330" b="54278"/>
                    <a:stretch/>
                  </pic:blipFill>
                  <pic:spPr bwMode="auto">
                    <a:xfrm>
                      <a:off x="0" y="0"/>
                      <a:ext cx="8428480" cy="509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55B">
        <w:rPr>
          <w:noProof/>
          <w:sz w:val="40"/>
          <w:szCs w:val="40"/>
          <w:lang w:val="en-US"/>
        </w:rPr>
        <w:drawing>
          <wp:inline distT="0" distB="0" distL="0" distR="0" wp14:anchorId="5BF075D9" wp14:editId="66783151">
            <wp:extent cx="8258175" cy="508571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9" b="22280"/>
                    <a:stretch/>
                  </pic:blipFill>
                  <pic:spPr bwMode="auto">
                    <a:xfrm>
                      <a:off x="0" y="0"/>
                      <a:ext cx="8261717" cy="508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50C6" w14:textId="3C127872" w:rsidR="0025755B" w:rsidRDefault="0025755B" w:rsidP="00225E63">
      <w:pPr>
        <w:rPr>
          <w:noProof/>
          <w:sz w:val="40"/>
          <w:szCs w:val="40"/>
          <w:lang w:val="en-US"/>
        </w:rPr>
      </w:pPr>
    </w:p>
    <w:p w14:paraId="2BA384A2" w14:textId="3B23FED0" w:rsidR="0025755B" w:rsidRDefault="0025755B" w:rsidP="00225E63">
      <w:pPr>
        <w:rPr>
          <w:noProof/>
          <w:sz w:val="40"/>
          <w:szCs w:val="40"/>
          <w:lang w:val="en-US"/>
        </w:rPr>
      </w:pPr>
    </w:p>
    <w:p w14:paraId="44E36FED" w14:textId="3D380286" w:rsidR="0025755B" w:rsidRDefault="0025755B" w:rsidP="0025755B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3.</w:t>
      </w:r>
      <w:r w:rsidRPr="0025755B">
        <w:t xml:space="preserve"> </w:t>
      </w:r>
      <w:r w:rsidRPr="0025755B">
        <w:rPr>
          <w:noProof/>
          <w:sz w:val="40"/>
          <w:szCs w:val="40"/>
          <w:lang w:val="en-US"/>
        </w:rPr>
        <w:t>Create a class Book which contains four members: name, author, price,num_pages. Include a constructor to set the values for the members. Include</w:t>
      </w:r>
      <w:r>
        <w:rPr>
          <w:noProof/>
          <w:sz w:val="40"/>
          <w:szCs w:val="40"/>
          <w:lang w:val="en-US"/>
        </w:rPr>
        <w:t xml:space="preserve"> </w:t>
      </w:r>
      <w:r w:rsidRPr="0025755B">
        <w:rPr>
          <w:noProof/>
          <w:sz w:val="40"/>
          <w:szCs w:val="40"/>
          <w:lang w:val="en-US"/>
        </w:rPr>
        <w:t>methods to set and get the details of the objects. Include a toString( ) method</w:t>
      </w:r>
      <w:r>
        <w:rPr>
          <w:noProof/>
          <w:sz w:val="40"/>
          <w:szCs w:val="40"/>
          <w:lang w:val="en-US"/>
        </w:rPr>
        <w:t xml:space="preserve"> </w:t>
      </w:r>
      <w:r w:rsidRPr="0025755B">
        <w:rPr>
          <w:noProof/>
          <w:sz w:val="40"/>
          <w:szCs w:val="40"/>
          <w:lang w:val="en-US"/>
        </w:rPr>
        <w:t>that could display the complete details of the book. Develop a Java program to</w:t>
      </w:r>
      <w:r>
        <w:rPr>
          <w:noProof/>
          <w:sz w:val="40"/>
          <w:szCs w:val="40"/>
          <w:lang w:val="en-US"/>
        </w:rPr>
        <w:t xml:space="preserve"> </w:t>
      </w:r>
      <w:r w:rsidRPr="0025755B">
        <w:rPr>
          <w:noProof/>
          <w:sz w:val="40"/>
          <w:szCs w:val="40"/>
          <w:lang w:val="en-US"/>
        </w:rPr>
        <w:t>create n book objects.</w:t>
      </w:r>
    </w:p>
    <w:p w14:paraId="28C5A3BA" w14:textId="4126D044" w:rsidR="0025755B" w:rsidRDefault="0025755B" w:rsidP="0025755B">
      <w:pPr>
        <w:rPr>
          <w:noProof/>
          <w:sz w:val="40"/>
          <w:szCs w:val="40"/>
          <w:lang w:val="en-US"/>
        </w:rPr>
      </w:pPr>
    </w:p>
    <w:p w14:paraId="0910954D" w14:textId="41024894" w:rsidR="0025755B" w:rsidRDefault="0025755B" w:rsidP="0025755B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7197CE4" wp14:editId="6869CB1A">
            <wp:extent cx="8686165" cy="126968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097" cy="1270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03F5835A" wp14:editId="619FFCB1">
            <wp:extent cx="8867775" cy="155340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895" cy="155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t xml:space="preserve">  </w:t>
      </w:r>
      <w:r>
        <w:rPr>
          <w:noProof/>
          <w:sz w:val="40"/>
          <w:szCs w:val="40"/>
          <w:lang w:val="en-US"/>
        </w:rPr>
        <w:drawing>
          <wp:inline distT="0" distB="0" distL="0" distR="0" wp14:anchorId="62466EFD" wp14:editId="34F4810E">
            <wp:extent cx="8382000" cy="752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1" b="10023"/>
                    <a:stretch/>
                  </pic:blipFill>
                  <pic:spPr bwMode="auto">
                    <a:xfrm>
                      <a:off x="0" y="0"/>
                      <a:ext cx="8390762" cy="753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2D8C2D3B" wp14:editId="3D6E06A9">
            <wp:extent cx="10287000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2"/>
                    <a:stretch/>
                  </pic:blipFill>
                  <pic:spPr bwMode="auto">
                    <a:xfrm>
                      <a:off x="0" y="0"/>
                      <a:ext cx="102870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1EAD" w14:textId="590473CD" w:rsidR="00FD5D58" w:rsidRDefault="00FD5D58" w:rsidP="0025755B">
      <w:pPr>
        <w:rPr>
          <w:noProof/>
          <w:sz w:val="40"/>
          <w:szCs w:val="40"/>
          <w:lang w:val="en-US"/>
        </w:rPr>
      </w:pPr>
    </w:p>
    <w:p w14:paraId="1ADB67DA" w14:textId="76E516DB" w:rsidR="00FD5D58" w:rsidRDefault="00FD5D58" w:rsidP="00FD5D58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4.</w:t>
      </w:r>
      <w:r w:rsidRPr="00FD5D58">
        <w:t xml:space="preserve"> </w:t>
      </w:r>
      <w:r w:rsidRPr="00FD5D58">
        <w:rPr>
          <w:noProof/>
          <w:sz w:val="40"/>
          <w:szCs w:val="40"/>
          <w:lang w:val="en-US"/>
        </w:rPr>
        <w:t>Develop a Java program to create an abstract class named Shape that contains two integers and</w:t>
      </w:r>
      <w:r>
        <w:rPr>
          <w:noProof/>
          <w:sz w:val="40"/>
          <w:szCs w:val="40"/>
          <w:lang w:val="en-US"/>
        </w:rPr>
        <w:t xml:space="preserve">  </w:t>
      </w:r>
      <w:r w:rsidRPr="00FD5D58">
        <w:rPr>
          <w:noProof/>
          <w:sz w:val="40"/>
          <w:szCs w:val="40"/>
          <w:lang w:val="en-US"/>
        </w:rPr>
        <w:t>an empty method named printArea( ). Provide three classes named Rectangle, Triangle and</w:t>
      </w:r>
      <w:r>
        <w:rPr>
          <w:noProof/>
          <w:sz w:val="40"/>
          <w:szCs w:val="40"/>
          <w:lang w:val="en-US"/>
        </w:rPr>
        <w:t xml:space="preserve"> </w:t>
      </w:r>
      <w:r w:rsidRPr="00FD5D58">
        <w:rPr>
          <w:noProof/>
          <w:sz w:val="40"/>
          <w:szCs w:val="40"/>
          <w:lang w:val="en-US"/>
        </w:rPr>
        <w:t>Circle such that each one of the classes extends the class Shape. Each one of the classes contain</w:t>
      </w:r>
      <w:r>
        <w:rPr>
          <w:noProof/>
          <w:sz w:val="40"/>
          <w:szCs w:val="40"/>
          <w:lang w:val="en-US"/>
        </w:rPr>
        <w:t xml:space="preserve"> </w:t>
      </w:r>
      <w:r w:rsidRPr="00FD5D58">
        <w:rPr>
          <w:noProof/>
          <w:sz w:val="40"/>
          <w:szCs w:val="40"/>
          <w:lang w:val="en-US"/>
        </w:rPr>
        <w:t>only the method printArea( ) that prints the area of the given shape.</w:t>
      </w:r>
    </w:p>
    <w:p w14:paraId="6575AF63" w14:textId="39A0394A" w:rsidR="00FD5D58" w:rsidRDefault="00FD5D58" w:rsidP="00A76E51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EF90AF9" wp14:editId="3C298FDE">
            <wp:extent cx="9001125" cy="165066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r="12378"/>
                    <a:stretch/>
                  </pic:blipFill>
                  <pic:spPr bwMode="auto">
                    <a:xfrm>
                      <a:off x="0" y="0"/>
                      <a:ext cx="9005476" cy="165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7E2AC3CC" wp14:editId="3DFC6C8E">
            <wp:extent cx="8610600" cy="13258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4462" r="1583"/>
                    <a:stretch/>
                  </pic:blipFill>
                  <pic:spPr bwMode="auto">
                    <a:xfrm>
                      <a:off x="0" y="0"/>
                      <a:ext cx="8617230" cy="1326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5B127652" wp14:editId="6FCE4086">
            <wp:extent cx="8724900" cy="409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E33F" w14:textId="3D387548" w:rsidR="0025755B" w:rsidRDefault="0025755B" w:rsidP="0025755B">
      <w:pPr>
        <w:rPr>
          <w:noProof/>
          <w:sz w:val="40"/>
          <w:szCs w:val="40"/>
          <w:lang w:val="en-US"/>
        </w:rPr>
      </w:pPr>
    </w:p>
    <w:p w14:paraId="39F83268" w14:textId="32681C49" w:rsidR="0025755B" w:rsidRDefault="004B59D3" w:rsidP="004B59D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5.</w:t>
      </w:r>
      <w:r w:rsidRPr="004B59D3">
        <w:t xml:space="preserve"> </w:t>
      </w:r>
      <w:r w:rsidRPr="004B59D3">
        <w:rPr>
          <w:noProof/>
          <w:sz w:val="40"/>
          <w:szCs w:val="40"/>
          <w:lang w:val="en-US"/>
        </w:rPr>
        <w:t>Develop a Java program to create a class Bank that maintains two kinds of account for its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customers, one called savings account and the other current account. The savings account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provides compound interest and withdrawal facilities but no cheque book facility. The current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account provides cheque book facility but no interest. Current account holders should also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maintain a minimum balance and if the balance falls below this level, a service charge is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imposed. Create a class Account that stores customer name, account number and type of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account. From this derive the classes Curr-acct and Sav-acct to make them more specific to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their requirements. Include the necessary methods in order to achieve the following tasks: •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Accept deposit from customer and update the balance. • Display the balance. • Compute and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deposit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interest • Permit withdrawal and update the balance • Check for the minimum balance,</w:t>
      </w:r>
      <w:r>
        <w:rPr>
          <w:noProof/>
          <w:sz w:val="40"/>
          <w:szCs w:val="40"/>
          <w:lang w:val="en-US"/>
        </w:rPr>
        <w:t xml:space="preserve"> </w:t>
      </w:r>
      <w:r w:rsidRPr="004B59D3">
        <w:rPr>
          <w:noProof/>
          <w:sz w:val="40"/>
          <w:szCs w:val="40"/>
          <w:lang w:val="en-US"/>
        </w:rPr>
        <w:t>impose penalty if necessary and update the balance</w:t>
      </w:r>
      <w:r>
        <w:rPr>
          <w:noProof/>
          <w:sz w:val="40"/>
          <w:szCs w:val="40"/>
          <w:lang w:val="en-US"/>
        </w:rPr>
        <w:t>.</w:t>
      </w:r>
    </w:p>
    <w:p w14:paraId="5F11D8AF" w14:textId="2450A20A" w:rsidR="007A6C7A" w:rsidRDefault="007A6C7A" w:rsidP="007A6C7A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0D04DAF" wp14:editId="0EC2172C">
            <wp:extent cx="9916886" cy="15750853"/>
            <wp:effectExtent l="0" t="0" r="825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058" cy="157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194EBE59" wp14:editId="531DF1E4">
            <wp:extent cx="9308386" cy="1558798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022" cy="156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1AF59073" wp14:editId="60C0A169">
            <wp:extent cx="10025743" cy="1771206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/>
                    <a:stretch/>
                  </pic:blipFill>
                  <pic:spPr bwMode="auto">
                    <a:xfrm>
                      <a:off x="0" y="0"/>
                      <a:ext cx="10029636" cy="177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44652D54" wp14:editId="3E011E2C">
            <wp:extent cx="9089343" cy="17546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175" cy="175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E5C" w14:textId="3CD00F91" w:rsidR="007A6C7A" w:rsidRPr="00BF1793" w:rsidRDefault="007A6C7A" w:rsidP="004B59D3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1637AEB" wp14:editId="3541DB87">
            <wp:extent cx="9677120" cy="11669486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167" cy="11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7CBA16CF" wp14:editId="34BA4F36">
            <wp:extent cx="9677400" cy="6057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445" cy="60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3ED2DC32" wp14:editId="55B34524">
            <wp:extent cx="9557658" cy="58674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546" cy="58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C7A" w:rsidRPr="00BF1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42"/>
    <w:rsid w:val="00031051"/>
    <w:rsid w:val="00225E63"/>
    <w:rsid w:val="0025755B"/>
    <w:rsid w:val="004B59D3"/>
    <w:rsid w:val="00544949"/>
    <w:rsid w:val="007A6C7A"/>
    <w:rsid w:val="00893542"/>
    <w:rsid w:val="00A76E51"/>
    <w:rsid w:val="00BF1793"/>
    <w:rsid w:val="00E44F28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CF48"/>
  <w15:chartTrackingRefBased/>
  <w15:docId w15:val="{AFCBBAA2-255A-40E8-8EED-101E6CA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D352-BFB9-4FBB-BB3A-A6A71D8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rm</dc:creator>
  <cp:keywords/>
  <dc:description/>
  <cp:lastModifiedBy>harshitha rm</cp:lastModifiedBy>
  <cp:revision>6</cp:revision>
  <dcterms:created xsi:type="dcterms:W3CDTF">2020-11-09T14:31:00Z</dcterms:created>
  <dcterms:modified xsi:type="dcterms:W3CDTF">2020-11-09T16:39:00Z</dcterms:modified>
</cp:coreProperties>
</file>